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Pr="00A527ED">
        <w:rPr>
          <w:sz w:val="56"/>
        </w:rPr>
        <w:t>7</w:t>
      </w:r>
    </w:p>
    <w:p w:rsidR="00740419" w:rsidRPr="003E2F87" w:rsidRDefault="00B33A0C" w:rsidP="00740419">
      <w:pPr>
        <w:pStyle w:val="Nadpis1"/>
        <w:jc w:val="center"/>
        <w:rPr>
          <w:sz w:val="32"/>
        </w:rPr>
      </w:pPr>
      <w:r>
        <w:rPr>
          <w:sz w:val="32"/>
        </w:rPr>
        <w:t>Konečná tabulka základní části</w:t>
      </w:r>
    </w:p>
    <w:p w:rsidR="000718A6" w:rsidRPr="003E2F87" w:rsidRDefault="000718A6" w:rsidP="000718A6"/>
    <w:tbl>
      <w:tblPr>
        <w:tblStyle w:val="Mkatabulky"/>
        <w:tblW w:w="0" w:type="auto"/>
        <w:jc w:val="center"/>
        <w:tblInd w:w="23" w:type="dxa"/>
        <w:tblLook w:val="04A0"/>
      </w:tblPr>
      <w:tblGrid>
        <w:gridCol w:w="417"/>
        <w:gridCol w:w="2310"/>
        <w:gridCol w:w="483"/>
        <w:gridCol w:w="350"/>
        <w:gridCol w:w="350"/>
        <w:gridCol w:w="350"/>
        <w:gridCol w:w="830"/>
        <w:gridCol w:w="483"/>
      </w:tblGrid>
      <w:tr w:rsidR="003E0BB3" w:rsidRPr="003E2F87" w:rsidTr="004319F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NK Vřes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45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16</w:t>
            </w:r>
          </w:p>
        </w:tc>
      </w:tr>
      <w:tr w:rsidR="003E0BB3" w:rsidRPr="003E2F87" w:rsidTr="004319F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Slovan K. Vary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40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14</w:t>
            </w:r>
          </w:p>
        </w:tc>
      </w:tr>
      <w:tr w:rsidR="003E0BB3" w:rsidRPr="003E2F87" w:rsidTr="004319F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TJ Dv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0BB3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33:2</w:t>
            </w:r>
            <w:r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0BB3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1</w:t>
            </w:r>
            <w:r>
              <w:rPr>
                <w:b/>
                <w:sz w:val="24"/>
                <w:lang w:eastAsia="en-US"/>
              </w:rPr>
              <w:t>1</w:t>
            </w:r>
          </w:p>
        </w:tc>
      </w:tr>
      <w:tr w:rsidR="003E0BB3" w:rsidRPr="003E2F87" w:rsidTr="004319F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SK Liapor Witte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3" w:rsidRPr="003E2F87" w:rsidRDefault="003E0BB3" w:rsidP="003E2F87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37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8</w:t>
            </w:r>
          </w:p>
        </w:tc>
      </w:tr>
      <w:tr w:rsidR="003E0BB3" w:rsidRPr="003E2F87" w:rsidTr="004319F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NK Andělská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0</w:t>
            </w:r>
            <w:r w:rsidRPr="003E2F87">
              <w:rPr>
                <w:b/>
                <w:sz w:val="24"/>
                <w:lang w:eastAsia="en-US"/>
              </w:rPr>
              <w:t>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</w:tr>
      <w:tr w:rsidR="003E0BB3" w:rsidRPr="003E2F87" w:rsidTr="004319F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KONAN Nejde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3E2F87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23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B3" w:rsidRPr="003E2F87" w:rsidRDefault="003E0BB3" w:rsidP="00891576">
            <w:pPr>
              <w:jc w:val="center"/>
              <w:rPr>
                <w:b/>
                <w:sz w:val="24"/>
                <w:lang w:eastAsia="en-US"/>
              </w:rPr>
            </w:pPr>
            <w:r w:rsidRPr="003E2F87">
              <w:rPr>
                <w:b/>
                <w:sz w:val="24"/>
                <w:lang w:eastAsia="en-US"/>
              </w:rPr>
              <w:t>2</w:t>
            </w:r>
          </w:p>
        </w:tc>
      </w:tr>
    </w:tbl>
    <w:p w:rsidR="000718A6" w:rsidRPr="003E2F87" w:rsidRDefault="000718A6" w:rsidP="000718A6"/>
    <w:p w:rsidR="000718A6" w:rsidRDefault="000718A6" w:rsidP="000718A6">
      <w:pPr>
        <w:rPr>
          <w:highlight w:val="yellow"/>
        </w:rPr>
      </w:pPr>
    </w:p>
    <w:p w:rsidR="000718A6" w:rsidRPr="000718A6" w:rsidRDefault="000718A6" w:rsidP="000718A6">
      <w:pPr>
        <w:rPr>
          <w:highlight w:val="yellow"/>
        </w:rPr>
      </w:pPr>
    </w:p>
    <w:p w:rsidR="007B71EC" w:rsidRPr="00A527ED" w:rsidRDefault="00B97135" w:rsidP="00B97135">
      <w:pPr>
        <w:pStyle w:val="Nadpis1"/>
        <w:jc w:val="center"/>
      </w:pPr>
      <w:r>
        <w:t>Výsledky základní části</w:t>
      </w:r>
    </w:p>
    <w:p w:rsidR="007B71EC" w:rsidRPr="00A527ED" w:rsidRDefault="007B71EC" w:rsidP="002A7CD3"/>
    <w:p w:rsidR="002A7CD3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740419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2A7CD3" w:rsidRPr="00740419">
        <w:rPr>
          <w:b/>
          <w:sz w:val="24"/>
        </w:rPr>
        <w:t>kolo</w:t>
      </w:r>
    </w:p>
    <w:p w:rsidR="006015BE" w:rsidRPr="00740419" w:rsidRDefault="006015BE" w:rsidP="00F323C4">
      <w:pPr>
        <w:tabs>
          <w:tab w:val="left" w:pos="4536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123" w:type="dxa"/>
        <w:tblLook w:val="04A0"/>
      </w:tblPr>
      <w:tblGrid>
        <w:gridCol w:w="400"/>
        <w:gridCol w:w="2429"/>
        <w:gridCol w:w="2268"/>
        <w:gridCol w:w="1182"/>
      </w:tblGrid>
      <w:tr w:rsidR="00A414B6" w:rsidRPr="006015BE" w:rsidTr="005003FF">
        <w:trPr>
          <w:trHeight w:val="289"/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1.</w:t>
            </w:r>
          </w:p>
        </w:tc>
        <w:tc>
          <w:tcPr>
            <w:tcW w:w="2429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7713A6" w:rsidRDefault="00A414B6" w:rsidP="00A74482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A414B6" w:rsidRPr="007713A6" w:rsidRDefault="00530796" w:rsidP="007B68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2.</w:t>
            </w:r>
          </w:p>
        </w:tc>
        <w:tc>
          <w:tcPr>
            <w:tcW w:w="2429" w:type="dxa"/>
          </w:tcPr>
          <w:p w:rsidR="00A414B6" w:rsidRPr="007713A6" w:rsidRDefault="00A414B6" w:rsidP="005A1402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A414B6" w:rsidRPr="007713A6" w:rsidRDefault="00176623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5 : 3</w:t>
            </w:r>
          </w:p>
        </w:tc>
      </w:tr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3.</w:t>
            </w:r>
          </w:p>
        </w:tc>
        <w:tc>
          <w:tcPr>
            <w:tcW w:w="2429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7713A6" w:rsidRDefault="00A414B6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5</w:t>
            </w:r>
            <w:r w:rsidR="00176623" w:rsidRPr="007713A6">
              <w:rPr>
                <w:b/>
                <w:sz w:val="22"/>
              </w:rPr>
              <w:t xml:space="preserve"> </w:t>
            </w:r>
            <w:r w:rsidRPr="007713A6">
              <w:rPr>
                <w:b/>
                <w:sz w:val="22"/>
              </w:rPr>
              <w:t>:</w:t>
            </w:r>
            <w:r w:rsidR="00176623" w:rsidRPr="007713A6">
              <w:rPr>
                <w:b/>
                <w:sz w:val="22"/>
              </w:rPr>
              <w:t xml:space="preserve"> </w:t>
            </w:r>
            <w:r w:rsidRPr="007713A6">
              <w:rPr>
                <w:b/>
                <w:sz w:val="22"/>
              </w:rPr>
              <w:t>2</w:t>
            </w:r>
          </w:p>
        </w:tc>
      </w:tr>
    </w:tbl>
    <w:p w:rsidR="006015BE" w:rsidRDefault="006015BE" w:rsidP="00F323C4">
      <w:pPr>
        <w:tabs>
          <w:tab w:val="left" w:pos="4253"/>
        </w:tabs>
        <w:jc w:val="center"/>
        <w:rPr>
          <w:b/>
          <w:sz w:val="24"/>
        </w:rPr>
      </w:pPr>
    </w:p>
    <w:p w:rsidR="00D0059D" w:rsidRDefault="00740419" w:rsidP="00F323C4">
      <w:pPr>
        <w:tabs>
          <w:tab w:val="left" w:pos="4253"/>
        </w:tabs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595734" w:rsidRPr="00740419">
        <w:rPr>
          <w:b/>
          <w:sz w:val="24"/>
        </w:rPr>
        <w:t>kolo</w:t>
      </w:r>
    </w:p>
    <w:p w:rsidR="006015BE" w:rsidRPr="00740419" w:rsidRDefault="006015BE" w:rsidP="00F323C4">
      <w:pPr>
        <w:tabs>
          <w:tab w:val="left" w:pos="4253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97" w:type="dxa"/>
        <w:tblLook w:val="04A0"/>
      </w:tblPr>
      <w:tblGrid>
        <w:gridCol w:w="439"/>
        <w:gridCol w:w="2396"/>
        <w:gridCol w:w="2268"/>
        <w:gridCol w:w="1182"/>
      </w:tblGrid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4.</w:t>
            </w:r>
          </w:p>
        </w:tc>
        <w:tc>
          <w:tcPr>
            <w:tcW w:w="2396" w:type="dxa"/>
          </w:tcPr>
          <w:p w:rsidR="00A414B6" w:rsidRPr="004900C8" w:rsidRDefault="00A414B6" w:rsidP="0076767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2B7B0E" w:rsidRDefault="00A414B6" w:rsidP="002B7B0E">
            <w:pPr>
              <w:jc w:val="center"/>
              <w:rPr>
                <w:b/>
              </w:rPr>
            </w:pPr>
            <w:r w:rsidRPr="002B7B0E">
              <w:rPr>
                <w:b/>
                <w:sz w:val="22"/>
              </w:rPr>
              <w:t>5 : 0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5.</w:t>
            </w:r>
          </w:p>
        </w:tc>
        <w:tc>
          <w:tcPr>
            <w:tcW w:w="2396" w:type="dxa"/>
          </w:tcPr>
          <w:p w:rsidR="00A414B6" w:rsidRPr="004900C8" w:rsidRDefault="00A414B6" w:rsidP="00D20218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SK Liapor Witte C</w:t>
            </w:r>
          </w:p>
        </w:tc>
        <w:tc>
          <w:tcPr>
            <w:tcW w:w="1182" w:type="dxa"/>
          </w:tcPr>
          <w:p w:rsidR="00A414B6" w:rsidRPr="00BE4C1F" w:rsidRDefault="00A414B6" w:rsidP="00BE4C1F">
            <w:pPr>
              <w:jc w:val="center"/>
              <w:rPr>
                <w:b/>
              </w:rPr>
            </w:pPr>
            <w:r w:rsidRPr="00BE4C1F">
              <w:rPr>
                <w:b/>
                <w:sz w:val="22"/>
              </w:rPr>
              <w:t>3 : 5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6</w:t>
            </w:r>
          </w:p>
        </w:tc>
        <w:tc>
          <w:tcPr>
            <w:tcW w:w="2396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A414B6" w:rsidRPr="006D79A0" w:rsidRDefault="004900C8" w:rsidP="004900C8">
            <w:pPr>
              <w:jc w:val="center"/>
              <w:rPr>
                <w:b/>
              </w:rPr>
            </w:pPr>
            <w:r w:rsidRPr="006D79A0">
              <w:rPr>
                <w:b/>
                <w:sz w:val="22"/>
              </w:rPr>
              <w:t>5 : 3</w:t>
            </w:r>
          </w:p>
        </w:tc>
      </w:tr>
    </w:tbl>
    <w:p w:rsidR="00F20237" w:rsidRDefault="00F20237" w:rsidP="00595734">
      <w:pPr>
        <w:jc w:val="center"/>
        <w:rPr>
          <w:b/>
        </w:rPr>
      </w:pPr>
    </w:p>
    <w:p w:rsidR="00DA587E" w:rsidRDefault="00740419" w:rsidP="00F323C4">
      <w:pPr>
        <w:tabs>
          <w:tab w:val="left" w:pos="4253"/>
          <w:tab w:val="left" w:pos="4678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3. </w:t>
      </w:r>
      <w:r w:rsidR="00595734" w:rsidRPr="00F323C4">
        <w:rPr>
          <w:b/>
          <w:sz w:val="24"/>
        </w:rPr>
        <w:t>kolo</w:t>
      </w:r>
    </w:p>
    <w:p w:rsidR="006015BE" w:rsidRPr="00F323C4" w:rsidRDefault="006015BE" w:rsidP="00F323C4">
      <w:pPr>
        <w:tabs>
          <w:tab w:val="left" w:pos="4253"/>
          <w:tab w:val="left" w:pos="4678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18" w:type="dxa"/>
        <w:tblLook w:val="04A0"/>
      </w:tblPr>
      <w:tblGrid>
        <w:gridCol w:w="426"/>
        <w:gridCol w:w="2409"/>
        <w:gridCol w:w="2268"/>
        <w:gridCol w:w="1182"/>
      </w:tblGrid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7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EA236E" w:rsidRPr="00A527ED" w:rsidRDefault="00EC2911" w:rsidP="00EC2911">
            <w:pPr>
              <w:jc w:val="center"/>
            </w:pPr>
            <w:r>
              <w:rPr>
                <w:b/>
                <w:sz w:val="22"/>
              </w:rPr>
              <w:t>0 : 0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8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Vřesová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2 : 5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9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EA236E" w:rsidRPr="00DA587E" w:rsidRDefault="00EA236E" w:rsidP="00D20218">
            <w:pPr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3 : 5</w:t>
            </w:r>
          </w:p>
        </w:tc>
      </w:tr>
    </w:tbl>
    <w:p w:rsidR="00A90BA9" w:rsidRPr="00A527ED" w:rsidRDefault="00A90BA9" w:rsidP="00595734">
      <w:pPr>
        <w:jc w:val="center"/>
      </w:pPr>
    </w:p>
    <w:p w:rsidR="006015BE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4. </w:t>
      </w:r>
      <w:r w:rsidR="00595734" w:rsidRPr="00F323C4">
        <w:rPr>
          <w:b/>
          <w:sz w:val="24"/>
        </w:rPr>
        <w:t>kol</w:t>
      </w:r>
      <w:r w:rsidRPr="00F323C4">
        <w:rPr>
          <w:b/>
          <w:sz w:val="24"/>
        </w:rPr>
        <w:t>o</w:t>
      </w:r>
    </w:p>
    <w:p w:rsidR="006015BE" w:rsidRPr="00F323C4" w:rsidRDefault="006015BE" w:rsidP="00F323C4">
      <w:pPr>
        <w:tabs>
          <w:tab w:val="left" w:pos="4536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24" w:type="dxa"/>
        <w:tblLook w:val="04A0"/>
      </w:tblPr>
      <w:tblGrid>
        <w:gridCol w:w="495"/>
        <w:gridCol w:w="2340"/>
        <w:gridCol w:w="2268"/>
        <w:gridCol w:w="1132"/>
      </w:tblGrid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0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DA587E" w:rsidRPr="006D79A0" w:rsidRDefault="00DA587E" w:rsidP="00D20218">
            <w:pPr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KONAN Nejdek 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0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1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Andělská Hor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2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2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K Liapor Witte C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4</w:t>
            </w:r>
          </w:p>
        </w:tc>
      </w:tr>
    </w:tbl>
    <w:p w:rsidR="006015BE" w:rsidRDefault="006015BE" w:rsidP="00F323C4">
      <w:pPr>
        <w:jc w:val="center"/>
        <w:rPr>
          <w:b/>
          <w:sz w:val="24"/>
        </w:rPr>
      </w:pPr>
    </w:p>
    <w:p w:rsidR="00595734" w:rsidRDefault="00A90BA9" w:rsidP="00F323C4">
      <w:pPr>
        <w:jc w:val="center"/>
        <w:rPr>
          <w:b/>
          <w:sz w:val="24"/>
        </w:rPr>
      </w:pPr>
      <w:r w:rsidRPr="00740419">
        <w:rPr>
          <w:b/>
          <w:sz w:val="24"/>
        </w:rPr>
        <w:t>5</w:t>
      </w:r>
      <w:r w:rsidR="00595734" w:rsidRPr="00740419">
        <w:rPr>
          <w:b/>
          <w:sz w:val="24"/>
        </w:rPr>
        <w:t>. kolo</w:t>
      </w:r>
    </w:p>
    <w:p w:rsidR="006015BE" w:rsidRPr="00A527ED" w:rsidRDefault="006015BE" w:rsidP="00F323C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421" w:type="dxa"/>
        <w:tblLook w:val="04A0"/>
      </w:tblPr>
      <w:tblGrid>
        <w:gridCol w:w="495"/>
        <w:gridCol w:w="2362"/>
        <w:gridCol w:w="2268"/>
        <w:gridCol w:w="1154"/>
      </w:tblGrid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3.</w:t>
            </w:r>
          </w:p>
        </w:tc>
        <w:tc>
          <w:tcPr>
            <w:tcW w:w="2362" w:type="dxa"/>
          </w:tcPr>
          <w:p w:rsidR="00740419" w:rsidRPr="00911D21" w:rsidRDefault="00740419" w:rsidP="00767673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40419" w:rsidRPr="00911D21" w:rsidRDefault="00740419" w:rsidP="00767673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TJ Dvory</w:t>
            </w:r>
          </w:p>
        </w:tc>
        <w:tc>
          <w:tcPr>
            <w:tcW w:w="1154" w:type="dxa"/>
          </w:tcPr>
          <w:p w:rsidR="00740419" w:rsidRPr="00911D21" w:rsidRDefault="006015BE" w:rsidP="006015BE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4 : 5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4.</w:t>
            </w:r>
          </w:p>
        </w:tc>
        <w:tc>
          <w:tcPr>
            <w:tcW w:w="2362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Slovan K. Vary A</w:t>
            </w:r>
          </w:p>
        </w:tc>
        <w:tc>
          <w:tcPr>
            <w:tcW w:w="1154" w:type="dxa"/>
          </w:tcPr>
          <w:p w:rsidR="00740419" w:rsidRPr="00740419" w:rsidRDefault="00740419" w:rsidP="00C43D90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2 : 5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5.</w:t>
            </w:r>
          </w:p>
        </w:tc>
        <w:tc>
          <w:tcPr>
            <w:tcW w:w="2362" w:type="dxa"/>
          </w:tcPr>
          <w:p w:rsidR="00740419" w:rsidRPr="00740419" w:rsidRDefault="00740419" w:rsidP="00D20218">
            <w:pPr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Vřesová</w:t>
            </w:r>
          </w:p>
        </w:tc>
        <w:tc>
          <w:tcPr>
            <w:tcW w:w="1154" w:type="dxa"/>
          </w:tcPr>
          <w:p w:rsidR="00740419" w:rsidRPr="00740419" w:rsidRDefault="00740419" w:rsidP="00D058C5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1 : 5</w:t>
            </w:r>
          </w:p>
        </w:tc>
      </w:tr>
    </w:tbl>
    <w:p w:rsidR="00F72BB6" w:rsidRPr="00A527ED" w:rsidRDefault="00F72BB6" w:rsidP="00F72BB6">
      <w:pPr>
        <w:pStyle w:val="Nadpis1"/>
        <w:jc w:val="center"/>
      </w:pPr>
      <w:r w:rsidRPr="00A527ED"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544CF1">
        <w:rPr>
          <w:b/>
          <w:sz w:val="24"/>
        </w:rPr>
        <w:t xml:space="preserve">6. kolo </w:t>
      </w:r>
      <w:r w:rsidR="00F72BB6" w:rsidRPr="00A527ED">
        <w:rPr>
          <w:b/>
        </w:rPr>
        <w:br/>
      </w:r>
    </w:p>
    <w:tbl>
      <w:tblPr>
        <w:tblStyle w:val="Mkatabulky"/>
        <w:tblW w:w="0" w:type="auto"/>
        <w:jc w:val="center"/>
        <w:tblInd w:w="-460" w:type="dxa"/>
        <w:tblLook w:val="04A0"/>
      </w:tblPr>
      <w:tblGrid>
        <w:gridCol w:w="495"/>
        <w:gridCol w:w="2384"/>
        <w:gridCol w:w="2268"/>
        <w:gridCol w:w="1177"/>
      </w:tblGrid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D21E86">
            <w:r w:rsidRPr="00A527ED">
              <w:t>16.</w:t>
            </w:r>
          </w:p>
        </w:tc>
        <w:tc>
          <w:tcPr>
            <w:tcW w:w="2384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NK Vřesová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5 : 2</w:t>
            </w:r>
          </w:p>
        </w:tc>
      </w:tr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F72BB6">
            <w:r w:rsidRPr="00A527ED">
              <w:t>17.</w:t>
            </w:r>
          </w:p>
        </w:tc>
        <w:tc>
          <w:tcPr>
            <w:tcW w:w="2384" w:type="dxa"/>
          </w:tcPr>
          <w:p w:rsidR="00544CF1" w:rsidRPr="00911D21" w:rsidRDefault="00544CF1" w:rsidP="00D20218">
            <w:pPr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lovan K. Vary A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2 : 5</w:t>
            </w:r>
          </w:p>
        </w:tc>
      </w:tr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D21E86">
            <w:r w:rsidRPr="00A527ED">
              <w:t>18.</w:t>
            </w:r>
          </w:p>
        </w:tc>
        <w:tc>
          <w:tcPr>
            <w:tcW w:w="2384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K Liapor Witte C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4 : 5</w:t>
            </w:r>
          </w:p>
        </w:tc>
      </w:tr>
    </w:tbl>
    <w:p w:rsidR="00A90BA9" w:rsidRDefault="00A90BA9" w:rsidP="00A90BA9">
      <w:pPr>
        <w:jc w:val="center"/>
      </w:pPr>
    </w:p>
    <w:p w:rsidR="003775B1" w:rsidRPr="00A527ED" w:rsidRDefault="003775B1" w:rsidP="00A90BA9">
      <w:pPr>
        <w:jc w:val="center"/>
      </w:pPr>
    </w:p>
    <w:p w:rsidR="007B6866" w:rsidRDefault="007B6866" w:rsidP="00A90BA9">
      <w:pPr>
        <w:jc w:val="center"/>
        <w:rPr>
          <w:b/>
        </w:rPr>
      </w:pPr>
    </w:p>
    <w:p w:rsidR="00F72BB6" w:rsidRPr="00076D30" w:rsidRDefault="00A90BA9" w:rsidP="00A90BA9">
      <w:pPr>
        <w:jc w:val="center"/>
        <w:rPr>
          <w:b/>
          <w:sz w:val="24"/>
        </w:rPr>
      </w:pPr>
      <w:r w:rsidRPr="00076D30">
        <w:rPr>
          <w:b/>
          <w:sz w:val="24"/>
        </w:rPr>
        <w:t xml:space="preserve">7. kolo </w:t>
      </w:r>
    </w:p>
    <w:p w:rsidR="00076D30" w:rsidRPr="00A527ED" w:rsidRDefault="00076D30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09"/>
      </w:tblGrid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D21E86">
            <w:r w:rsidRPr="00A527ED">
              <w:t>19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TJ Dvory</w:t>
            </w:r>
          </w:p>
        </w:tc>
        <w:tc>
          <w:tcPr>
            <w:tcW w:w="1109" w:type="dxa"/>
          </w:tcPr>
          <w:p w:rsidR="008F0A92" w:rsidRPr="008F0A92" w:rsidRDefault="00EC2911" w:rsidP="008F0A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 K</w:t>
            </w:r>
          </w:p>
        </w:tc>
      </w:tr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F72BB6">
            <w:r w:rsidRPr="00A527ED">
              <w:t>20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F0A92" w:rsidRPr="008F0A92" w:rsidRDefault="008F0A92" w:rsidP="00D20218">
            <w:pPr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KONAN Nejdek A</w:t>
            </w:r>
          </w:p>
        </w:tc>
        <w:tc>
          <w:tcPr>
            <w:tcW w:w="1109" w:type="dxa"/>
          </w:tcPr>
          <w:p w:rsidR="008F0A92" w:rsidRPr="008F0A92" w:rsidRDefault="008F0A92" w:rsidP="008F0A92">
            <w:pPr>
              <w:jc w:val="center"/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5 : 4</w:t>
            </w:r>
          </w:p>
        </w:tc>
      </w:tr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F72BB6">
            <w:r w:rsidRPr="00A527ED">
              <w:t>21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NK Vřesová</w:t>
            </w:r>
          </w:p>
        </w:tc>
        <w:tc>
          <w:tcPr>
            <w:tcW w:w="1109" w:type="dxa"/>
          </w:tcPr>
          <w:p w:rsidR="008F0A92" w:rsidRPr="008F0A92" w:rsidRDefault="008F0A92" w:rsidP="008F0A92">
            <w:pPr>
              <w:jc w:val="center"/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2 : 5</w:t>
            </w:r>
          </w:p>
        </w:tc>
      </w:tr>
    </w:tbl>
    <w:p w:rsidR="00A90BA9" w:rsidRPr="00A527ED" w:rsidRDefault="00A90BA9" w:rsidP="002A7CD3"/>
    <w:p w:rsidR="00D764F3" w:rsidRPr="00A527ED" w:rsidRDefault="00D764F3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C3410E">
        <w:rPr>
          <w:b/>
          <w:sz w:val="24"/>
        </w:rPr>
        <w:t>8</w:t>
      </w:r>
      <w:r w:rsidR="00C3410E" w:rsidRPr="00C3410E">
        <w:rPr>
          <w:b/>
          <w:sz w:val="24"/>
        </w:rPr>
        <w:t>. kolo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604"/>
        <w:gridCol w:w="2268"/>
        <w:gridCol w:w="2268"/>
        <w:gridCol w:w="1169"/>
      </w:tblGrid>
      <w:tr w:rsidR="00C3410E" w:rsidRPr="00A527ED" w:rsidTr="00C3410E">
        <w:trPr>
          <w:jc w:val="center"/>
        </w:trPr>
        <w:tc>
          <w:tcPr>
            <w:tcW w:w="604" w:type="dxa"/>
          </w:tcPr>
          <w:p w:rsidR="00C3410E" w:rsidRPr="00A527ED" w:rsidRDefault="00C3410E" w:rsidP="00F72BB6">
            <w:r w:rsidRPr="00A527ED">
              <w:t>22.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Slovan K. Vary A</w:t>
            </w:r>
          </w:p>
        </w:tc>
        <w:tc>
          <w:tcPr>
            <w:tcW w:w="1169" w:type="dxa"/>
          </w:tcPr>
          <w:p w:rsidR="00C3410E" w:rsidRPr="00CE0BE2" w:rsidRDefault="00C3410E" w:rsidP="00C3410E">
            <w:pPr>
              <w:jc w:val="center"/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3 : 5</w:t>
            </w:r>
          </w:p>
        </w:tc>
      </w:tr>
      <w:tr w:rsidR="00C3410E" w:rsidRPr="00A527ED" w:rsidTr="00C3410E">
        <w:trPr>
          <w:jc w:val="center"/>
        </w:trPr>
        <w:tc>
          <w:tcPr>
            <w:tcW w:w="604" w:type="dxa"/>
          </w:tcPr>
          <w:p w:rsidR="00C3410E" w:rsidRPr="00A527ED" w:rsidRDefault="00C3410E" w:rsidP="00F72BB6">
            <w:r w:rsidRPr="00A527ED">
              <w:t>23.</w:t>
            </w:r>
          </w:p>
        </w:tc>
        <w:tc>
          <w:tcPr>
            <w:tcW w:w="2268" w:type="dxa"/>
          </w:tcPr>
          <w:p w:rsidR="00C3410E" w:rsidRPr="00CE0BE2" w:rsidRDefault="00C3410E" w:rsidP="000C7F4F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SK Liapor Witte C</w:t>
            </w:r>
          </w:p>
        </w:tc>
        <w:tc>
          <w:tcPr>
            <w:tcW w:w="1169" w:type="dxa"/>
          </w:tcPr>
          <w:p w:rsidR="00C3410E" w:rsidRPr="00CE0BE2" w:rsidRDefault="00C3410E" w:rsidP="00C3410E">
            <w:pPr>
              <w:jc w:val="center"/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5 : 2</w:t>
            </w:r>
          </w:p>
        </w:tc>
      </w:tr>
      <w:tr w:rsidR="00C3410E" w:rsidRPr="00A527ED" w:rsidTr="00C3410E">
        <w:trPr>
          <w:jc w:val="center"/>
        </w:trPr>
        <w:tc>
          <w:tcPr>
            <w:tcW w:w="604" w:type="dxa"/>
          </w:tcPr>
          <w:p w:rsidR="00C3410E" w:rsidRPr="00A527ED" w:rsidRDefault="00C3410E" w:rsidP="00D21E86">
            <w:r w:rsidRPr="00A527ED">
              <w:t>24.</w:t>
            </w:r>
          </w:p>
        </w:tc>
        <w:tc>
          <w:tcPr>
            <w:tcW w:w="2268" w:type="dxa"/>
          </w:tcPr>
          <w:p w:rsidR="00C3410E" w:rsidRPr="00CE0BE2" w:rsidRDefault="00C3410E" w:rsidP="00D20218">
            <w:pPr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NK Andělská Hora</w:t>
            </w:r>
          </w:p>
        </w:tc>
        <w:tc>
          <w:tcPr>
            <w:tcW w:w="1169" w:type="dxa"/>
          </w:tcPr>
          <w:p w:rsidR="00C3410E" w:rsidRPr="00CE0BE2" w:rsidRDefault="00C3410E" w:rsidP="00C3410E">
            <w:pPr>
              <w:jc w:val="center"/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2 : 5</w:t>
            </w: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7E013A">
        <w:rPr>
          <w:b/>
          <w:sz w:val="24"/>
        </w:rPr>
        <w:t>9</w:t>
      </w:r>
      <w:r w:rsidR="007E013A" w:rsidRPr="007E013A">
        <w:rPr>
          <w:b/>
          <w:sz w:val="24"/>
        </w:rPr>
        <w:t>. kolo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Ind w:w="-354" w:type="dxa"/>
        <w:tblLook w:val="04A0"/>
      </w:tblPr>
      <w:tblGrid>
        <w:gridCol w:w="630"/>
        <w:gridCol w:w="2268"/>
        <w:gridCol w:w="2268"/>
        <w:gridCol w:w="1196"/>
      </w:tblGrid>
      <w:tr w:rsidR="007E013A" w:rsidRPr="00A527ED" w:rsidTr="007E013A">
        <w:trPr>
          <w:jc w:val="center"/>
        </w:trPr>
        <w:tc>
          <w:tcPr>
            <w:tcW w:w="630" w:type="dxa"/>
          </w:tcPr>
          <w:p w:rsidR="007E013A" w:rsidRPr="00A527ED" w:rsidRDefault="007E013A" w:rsidP="00D21E86">
            <w:r w:rsidRPr="00A527ED">
              <w:t>25.</w:t>
            </w:r>
          </w:p>
        </w:tc>
        <w:tc>
          <w:tcPr>
            <w:tcW w:w="2268" w:type="dxa"/>
          </w:tcPr>
          <w:p w:rsidR="007E013A" w:rsidRPr="007E013A" w:rsidRDefault="007E013A" w:rsidP="00D20218">
            <w:pPr>
              <w:rPr>
                <w:b/>
                <w:sz w:val="22"/>
              </w:rPr>
            </w:pPr>
            <w:r w:rsidRPr="007E013A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7E013A" w:rsidRPr="007E013A" w:rsidRDefault="007E013A" w:rsidP="00D21E86">
            <w:pPr>
              <w:rPr>
                <w:sz w:val="22"/>
              </w:rPr>
            </w:pPr>
            <w:r w:rsidRPr="007E013A">
              <w:rPr>
                <w:b/>
                <w:sz w:val="22"/>
              </w:rPr>
              <w:t>TJ Dvory</w:t>
            </w:r>
          </w:p>
        </w:tc>
        <w:tc>
          <w:tcPr>
            <w:tcW w:w="1196" w:type="dxa"/>
          </w:tcPr>
          <w:p w:rsidR="007E013A" w:rsidRPr="007E013A" w:rsidRDefault="007E013A" w:rsidP="007E013A">
            <w:pPr>
              <w:jc w:val="center"/>
              <w:rPr>
                <w:b/>
                <w:sz w:val="22"/>
              </w:rPr>
            </w:pPr>
            <w:r w:rsidRPr="007E013A">
              <w:rPr>
                <w:b/>
                <w:sz w:val="22"/>
              </w:rPr>
              <w:t>3 : 5</w:t>
            </w:r>
          </w:p>
        </w:tc>
      </w:tr>
      <w:tr w:rsidR="007E013A" w:rsidRPr="00A527ED" w:rsidTr="007E013A">
        <w:trPr>
          <w:jc w:val="center"/>
        </w:trPr>
        <w:tc>
          <w:tcPr>
            <w:tcW w:w="630" w:type="dxa"/>
          </w:tcPr>
          <w:p w:rsidR="007E013A" w:rsidRPr="00A527ED" w:rsidRDefault="007E013A" w:rsidP="00D21E86">
            <w:r w:rsidRPr="00A527ED">
              <w:t>26.</w:t>
            </w:r>
          </w:p>
        </w:tc>
        <w:tc>
          <w:tcPr>
            <w:tcW w:w="2268" w:type="dxa"/>
          </w:tcPr>
          <w:p w:rsidR="007E013A" w:rsidRPr="007E013A" w:rsidRDefault="007E013A" w:rsidP="0085636F">
            <w:pPr>
              <w:rPr>
                <w:sz w:val="22"/>
              </w:rPr>
            </w:pPr>
            <w:r w:rsidRPr="007E013A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E013A" w:rsidRPr="007E013A" w:rsidRDefault="007E013A" w:rsidP="00D21E86">
            <w:pPr>
              <w:rPr>
                <w:sz w:val="22"/>
              </w:rPr>
            </w:pPr>
            <w:r w:rsidRPr="007E013A">
              <w:rPr>
                <w:b/>
                <w:sz w:val="22"/>
              </w:rPr>
              <w:t>NK Vřesová</w:t>
            </w:r>
          </w:p>
        </w:tc>
        <w:tc>
          <w:tcPr>
            <w:tcW w:w="1196" w:type="dxa"/>
          </w:tcPr>
          <w:p w:rsidR="007E013A" w:rsidRPr="007E013A" w:rsidRDefault="007E013A" w:rsidP="007E013A">
            <w:pPr>
              <w:jc w:val="center"/>
              <w:rPr>
                <w:b/>
                <w:sz w:val="22"/>
              </w:rPr>
            </w:pPr>
            <w:r w:rsidRPr="007E013A">
              <w:rPr>
                <w:b/>
                <w:sz w:val="22"/>
              </w:rPr>
              <w:t>5 : 3</w:t>
            </w:r>
          </w:p>
        </w:tc>
      </w:tr>
      <w:tr w:rsidR="007E013A" w:rsidRPr="00A527ED" w:rsidTr="007E013A">
        <w:trPr>
          <w:jc w:val="center"/>
        </w:trPr>
        <w:tc>
          <w:tcPr>
            <w:tcW w:w="630" w:type="dxa"/>
          </w:tcPr>
          <w:p w:rsidR="007E013A" w:rsidRPr="00A527ED" w:rsidRDefault="007E013A" w:rsidP="00D21E86">
            <w:r w:rsidRPr="00A527ED">
              <w:t>27.</w:t>
            </w:r>
          </w:p>
        </w:tc>
        <w:tc>
          <w:tcPr>
            <w:tcW w:w="2268" w:type="dxa"/>
          </w:tcPr>
          <w:p w:rsidR="007E013A" w:rsidRPr="007E013A" w:rsidRDefault="007E013A" w:rsidP="00EF6EA0">
            <w:pPr>
              <w:rPr>
                <w:sz w:val="22"/>
              </w:rPr>
            </w:pPr>
            <w:r w:rsidRPr="007E013A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E013A" w:rsidRPr="007E013A" w:rsidRDefault="007E013A" w:rsidP="00D21E86">
            <w:pPr>
              <w:rPr>
                <w:sz w:val="22"/>
              </w:rPr>
            </w:pPr>
            <w:r w:rsidRPr="007E013A">
              <w:rPr>
                <w:b/>
                <w:sz w:val="22"/>
              </w:rPr>
              <w:t>Slovan K. Vary A</w:t>
            </w:r>
          </w:p>
        </w:tc>
        <w:tc>
          <w:tcPr>
            <w:tcW w:w="1196" w:type="dxa"/>
          </w:tcPr>
          <w:p w:rsidR="007E013A" w:rsidRPr="007E013A" w:rsidRDefault="007E013A" w:rsidP="007E013A">
            <w:pPr>
              <w:jc w:val="center"/>
              <w:rPr>
                <w:b/>
                <w:sz w:val="22"/>
              </w:rPr>
            </w:pPr>
            <w:r w:rsidRPr="007E013A">
              <w:rPr>
                <w:b/>
                <w:sz w:val="22"/>
              </w:rPr>
              <w:t>2 : 5</w:t>
            </w:r>
          </w:p>
        </w:tc>
      </w:tr>
    </w:tbl>
    <w:p w:rsidR="0070244E" w:rsidRPr="00A527ED" w:rsidRDefault="0070244E" w:rsidP="00D764F3">
      <w:pPr>
        <w:jc w:val="center"/>
        <w:rPr>
          <w:b/>
        </w:rPr>
      </w:pPr>
    </w:p>
    <w:p w:rsidR="00D764F3" w:rsidRPr="00A527ED" w:rsidRDefault="000C7F4F" w:rsidP="00D764F3">
      <w:pPr>
        <w:jc w:val="center"/>
        <w:rPr>
          <w:b/>
        </w:rPr>
      </w:pPr>
      <w:r w:rsidRPr="00EF77D1">
        <w:rPr>
          <w:b/>
          <w:sz w:val="24"/>
        </w:rPr>
        <w:t>10</w:t>
      </w:r>
      <w:r w:rsidR="00D764F3" w:rsidRPr="00EF77D1">
        <w:rPr>
          <w:b/>
          <w:sz w:val="24"/>
        </w:rPr>
        <w:t>. kolo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Ind w:w="-229" w:type="dxa"/>
        <w:tblLook w:val="04A0"/>
      </w:tblPr>
      <w:tblGrid>
        <w:gridCol w:w="629"/>
        <w:gridCol w:w="2268"/>
        <w:gridCol w:w="2268"/>
        <w:gridCol w:w="1195"/>
      </w:tblGrid>
      <w:tr w:rsidR="00EF77D1" w:rsidRPr="00A527ED" w:rsidTr="00EF77D1">
        <w:trPr>
          <w:jc w:val="center"/>
        </w:trPr>
        <w:tc>
          <w:tcPr>
            <w:tcW w:w="629" w:type="dxa"/>
          </w:tcPr>
          <w:p w:rsidR="00EF77D1" w:rsidRPr="00A527ED" w:rsidRDefault="00EF77D1" w:rsidP="00D21E86">
            <w:r w:rsidRPr="00A527ED">
              <w:t>28.</w:t>
            </w:r>
          </w:p>
        </w:tc>
        <w:tc>
          <w:tcPr>
            <w:tcW w:w="2268" w:type="dxa"/>
          </w:tcPr>
          <w:p w:rsidR="00EF77D1" w:rsidRPr="00EF77D1" w:rsidRDefault="00EF77D1" w:rsidP="00D21E86">
            <w:pPr>
              <w:rPr>
                <w:b/>
                <w:sz w:val="22"/>
              </w:rPr>
            </w:pPr>
            <w:r w:rsidRPr="00EF77D1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EF77D1" w:rsidRPr="00EF77D1" w:rsidRDefault="00EF77D1" w:rsidP="00231FD3">
            <w:pPr>
              <w:rPr>
                <w:b/>
                <w:sz w:val="22"/>
              </w:rPr>
            </w:pPr>
            <w:r w:rsidRPr="00EF77D1">
              <w:rPr>
                <w:b/>
                <w:sz w:val="22"/>
              </w:rPr>
              <w:t>SK Liapor Witte C</w:t>
            </w:r>
          </w:p>
        </w:tc>
        <w:tc>
          <w:tcPr>
            <w:tcW w:w="1195" w:type="dxa"/>
          </w:tcPr>
          <w:p w:rsidR="00EF77D1" w:rsidRPr="00EF77D1" w:rsidRDefault="00EF77D1" w:rsidP="00EF77D1">
            <w:pPr>
              <w:jc w:val="center"/>
              <w:rPr>
                <w:b/>
                <w:sz w:val="22"/>
              </w:rPr>
            </w:pPr>
            <w:r w:rsidRPr="00EF77D1">
              <w:rPr>
                <w:b/>
                <w:sz w:val="22"/>
              </w:rPr>
              <w:t>5 : 3</w:t>
            </w:r>
          </w:p>
        </w:tc>
      </w:tr>
      <w:tr w:rsidR="00EF77D1" w:rsidRPr="00A527ED" w:rsidTr="00EF77D1">
        <w:trPr>
          <w:jc w:val="center"/>
        </w:trPr>
        <w:tc>
          <w:tcPr>
            <w:tcW w:w="629" w:type="dxa"/>
          </w:tcPr>
          <w:p w:rsidR="00EF77D1" w:rsidRPr="00A527ED" w:rsidRDefault="00EF77D1" w:rsidP="00D21E86">
            <w:r w:rsidRPr="00A527ED">
              <w:t>29.</w:t>
            </w:r>
          </w:p>
        </w:tc>
        <w:tc>
          <w:tcPr>
            <w:tcW w:w="2268" w:type="dxa"/>
          </w:tcPr>
          <w:p w:rsidR="00EF77D1" w:rsidRPr="00EF77D1" w:rsidRDefault="00EF77D1" w:rsidP="0029295C">
            <w:pPr>
              <w:rPr>
                <w:b/>
                <w:sz w:val="22"/>
              </w:rPr>
            </w:pPr>
            <w:r w:rsidRPr="00EF77D1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EF77D1" w:rsidRPr="00EF77D1" w:rsidRDefault="00EF77D1" w:rsidP="00231FD3">
            <w:pPr>
              <w:rPr>
                <w:b/>
                <w:sz w:val="22"/>
              </w:rPr>
            </w:pPr>
            <w:r w:rsidRPr="00EF77D1">
              <w:rPr>
                <w:b/>
                <w:sz w:val="22"/>
              </w:rPr>
              <w:t>NK Andělská Hora</w:t>
            </w:r>
          </w:p>
        </w:tc>
        <w:tc>
          <w:tcPr>
            <w:tcW w:w="1195" w:type="dxa"/>
          </w:tcPr>
          <w:p w:rsidR="00EF77D1" w:rsidRPr="00EF77D1" w:rsidRDefault="00EF77D1" w:rsidP="00EF77D1">
            <w:pPr>
              <w:jc w:val="center"/>
              <w:rPr>
                <w:b/>
                <w:sz w:val="22"/>
              </w:rPr>
            </w:pPr>
            <w:r w:rsidRPr="00EF77D1">
              <w:rPr>
                <w:b/>
                <w:sz w:val="22"/>
              </w:rPr>
              <w:t>5 : 2</w:t>
            </w:r>
          </w:p>
        </w:tc>
      </w:tr>
      <w:tr w:rsidR="00EF77D1" w:rsidRPr="00A527ED" w:rsidTr="00EF77D1">
        <w:trPr>
          <w:jc w:val="center"/>
        </w:trPr>
        <w:tc>
          <w:tcPr>
            <w:tcW w:w="629" w:type="dxa"/>
          </w:tcPr>
          <w:p w:rsidR="00EF77D1" w:rsidRPr="00A527ED" w:rsidRDefault="00EF77D1" w:rsidP="00F72BB6">
            <w:r w:rsidRPr="00A527ED">
              <w:t>30.</w:t>
            </w:r>
          </w:p>
        </w:tc>
        <w:tc>
          <w:tcPr>
            <w:tcW w:w="2268" w:type="dxa"/>
          </w:tcPr>
          <w:p w:rsidR="00EF77D1" w:rsidRPr="00EF77D1" w:rsidRDefault="00EF77D1" w:rsidP="0029295C">
            <w:pPr>
              <w:rPr>
                <w:b/>
                <w:sz w:val="22"/>
              </w:rPr>
            </w:pPr>
            <w:r w:rsidRPr="00EF77D1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EF77D1" w:rsidRPr="00EF77D1" w:rsidRDefault="00EF77D1" w:rsidP="00D20218">
            <w:pPr>
              <w:rPr>
                <w:b/>
                <w:sz w:val="22"/>
              </w:rPr>
            </w:pPr>
            <w:r w:rsidRPr="00EF77D1">
              <w:rPr>
                <w:b/>
                <w:sz w:val="22"/>
              </w:rPr>
              <w:t>KONAN Nejdek A</w:t>
            </w:r>
          </w:p>
        </w:tc>
        <w:tc>
          <w:tcPr>
            <w:tcW w:w="1195" w:type="dxa"/>
          </w:tcPr>
          <w:p w:rsidR="00EF77D1" w:rsidRPr="00EF77D1" w:rsidRDefault="00EF77D1" w:rsidP="00EF77D1">
            <w:pPr>
              <w:jc w:val="center"/>
              <w:rPr>
                <w:b/>
                <w:sz w:val="22"/>
              </w:rPr>
            </w:pPr>
            <w:r w:rsidRPr="00EF77D1">
              <w:rPr>
                <w:b/>
                <w:sz w:val="22"/>
              </w:rPr>
              <w:t>5 : 0</w:t>
            </w:r>
          </w:p>
        </w:tc>
      </w:tr>
    </w:tbl>
    <w:p w:rsidR="00A527ED" w:rsidRPr="00A527ED" w:rsidRDefault="00A527ED" w:rsidP="00A527ED"/>
    <w:p w:rsidR="00EF77D1" w:rsidRPr="00EC2911" w:rsidRDefault="00EF77D1" w:rsidP="00EC2911">
      <w:pPr>
        <w:rPr>
          <w:sz w:val="24"/>
        </w:rPr>
      </w:pPr>
    </w:p>
    <w:p w:rsidR="00EB4731" w:rsidRDefault="00831FA1" w:rsidP="00EB4731">
      <w:pPr>
        <w:pStyle w:val="Nadpis1"/>
        <w:jc w:val="center"/>
      </w:pPr>
      <w:r>
        <w:t>K</w:t>
      </w:r>
      <w:r w:rsidR="00EB4731">
        <w:t>ontumac</w:t>
      </w:r>
      <w:r>
        <w:t xml:space="preserve">e </w:t>
      </w:r>
      <w:r>
        <w:br/>
      </w:r>
      <w:r w:rsidR="00EB4731">
        <w:t>(</w:t>
      </w:r>
      <w:r>
        <w:t xml:space="preserve">Rozhodnutí </w:t>
      </w:r>
      <w:r w:rsidR="00EB4731">
        <w:t xml:space="preserve">VV KNS </w:t>
      </w:r>
      <w:r>
        <w:t>ze d</w:t>
      </w:r>
      <w:r w:rsidR="00EB4731">
        <w:t>ne 8. srpna 2017)</w:t>
      </w:r>
    </w:p>
    <w:p w:rsidR="00EB4731" w:rsidRPr="00EB4731" w:rsidRDefault="00EB4731" w:rsidP="00EB4731"/>
    <w:p w:rsidR="00EB4731" w:rsidRDefault="00EC2911" w:rsidP="00EB4731">
      <w:pPr>
        <w:spacing w:after="240"/>
        <w:rPr>
          <w:sz w:val="22"/>
        </w:rPr>
      </w:pPr>
      <w:r w:rsidRPr="00EC2911">
        <w:rPr>
          <w:sz w:val="22"/>
        </w:rPr>
        <w:t xml:space="preserve">Utkání </w:t>
      </w:r>
      <w:r w:rsidR="00EB4731">
        <w:rPr>
          <w:sz w:val="22"/>
        </w:rPr>
        <w:t xml:space="preserve">7. kola </w:t>
      </w:r>
      <w:r w:rsidRPr="00EB4731">
        <w:rPr>
          <w:b/>
          <w:sz w:val="22"/>
        </w:rPr>
        <w:t>NK Andělská Hora – TJ Dvory</w:t>
      </w:r>
      <w:r w:rsidRPr="00EC2911">
        <w:rPr>
          <w:sz w:val="22"/>
        </w:rPr>
        <w:t xml:space="preserve"> bylo kontumováno výsledkem </w:t>
      </w:r>
      <w:r w:rsidRPr="00EB4731">
        <w:rPr>
          <w:b/>
          <w:sz w:val="22"/>
        </w:rPr>
        <w:t>5:0</w:t>
      </w:r>
      <w:r w:rsidRPr="00EC2911">
        <w:rPr>
          <w:sz w:val="22"/>
        </w:rPr>
        <w:t xml:space="preserve"> ve prospěch domácí</w:t>
      </w:r>
      <w:r w:rsidR="00EB4731">
        <w:rPr>
          <w:sz w:val="22"/>
        </w:rPr>
        <w:t xml:space="preserve">ch. </w:t>
      </w:r>
      <w:r w:rsidR="00EB4731" w:rsidRPr="00EB4731">
        <w:rPr>
          <w:b/>
          <w:sz w:val="22"/>
        </w:rPr>
        <w:t>Body:</w:t>
      </w:r>
      <w:r w:rsidR="00EB4731">
        <w:rPr>
          <w:sz w:val="22"/>
        </w:rPr>
        <w:t xml:space="preserve"> domácí + 2, hosté </w:t>
      </w:r>
      <w:r w:rsidR="00EB4731" w:rsidRPr="00EB4731">
        <w:rPr>
          <w:sz w:val="22"/>
        </w:rPr>
        <w:t>–</w:t>
      </w:r>
      <w:r w:rsidR="00EB4731">
        <w:rPr>
          <w:sz w:val="22"/>
        </w:rPr>
        <w:t xml:space="preserve"> 1. </w:t>
      </w:r>
      <w:r w:rsidR="00EB4731" w:rsidRPr="00EB4731">
        <w:rPr>
          <w:b/>
          <w:sz w:val="22"/>
        </w:rPr>
        <w:t>Důvod:</w:t>
      </w:r>
      <w:r w:rsidR="00EB4731">
        <w:rPr>
          <w:sz w:val="22"/>
        </w:rPr>
        <w:t xml:space="preserve"> H</w:t>
      </w:r>
      <w:r w:rsidRPr="00EC2911">
        <w:rPr>
          <w:sz w:val="22"/>
        </w:rPr>
        <w:t>osté se k utkání nedostavili</w:t>
      </w:r>
      <w:r w:rsidR="00EB4731">
        <w:rPr>
          <w:sz w:val="22"/>
        </w:rPr>
        <w:t>.</w:t>
      </w:r>
    </w:p>
    <w:p w:rsidR="00831FA1" w:rsidRDefault="00EC2911" w:rsidP="00EB4731">
      <w:pPr>
        <w:spacing w:after="240"/>
        <w:rPr>
          <w:sz w:val="22"/>
        </w:rPr>
      </w:pPr>
      <w:r w:rsidRPr="00EC2911">
        <w:rPr>
          <w:sz w:val="22"/>
        </w:rPr>
        <w:t xml:space="preserve">Utkání </w:t>
      </w:r>
      <w:r w:rsidR="00EB4731">
        <w:rPr>
          <w:sz w:val="22"/>
        </w:rPr>
        <w:t xml:space="preserve">3. kola </w:t>
      </w:r>
      <w:r w:rsidRPr="00EB4731">
        <w:rPr>
          <w:b/>
          <w:sz w:val="22"/>
        </w:rPr>
        <w:t>Slovan Karlovy Vary – TJ Dvory</w:t>
      </w:r>
      <w:r w:rsidRPr="00EC2911">
        <w:rPr>
          <w:sz w:val="22"/>
        </w:rPr>
        <w:t xml:space="preserve"> bylo kontumováno výsledkem 0:0</w:t>
      </w:r>
      <w:r w:rsidR="00EB4731">
        <w:rPr>
          <w:sz w:val="22"/>
        </w:rPr>
        <w:t xml:space="preserve"> s bodovým ziskem 0 </w:t>
      </w:r>
      <w:r w:rsidR="00831FA1">
        <w:rPr>
          <w:sz w:val="22"/>
        </w:rPr>
        <w:t xml:space="preserve">bodů </w:t>
      </w:r>
      <w:r w:rsidR="00EB4731">
        <w:rPr>
          <w:sz w:val="22"/>
        </w:rPr>
        <w:t xml:space="preserve">pro oba soupeře. </w:t>
      </w:r>
      <w:r w:rsidR="00EB4731" w:rsidRPr="00831FA1">
        <w:rPr>
          <w:b/>
          <w:sz w:val="22"/>
        </w:rPr>
        <w:t>Důvod:</w:t>
      </w:r>
      <w:r w:rsidR="00EB4731">
        <w:rPr>
          <w:sz w:val="22"/>
        </w:rPr>
        <w:t xml:space="preserve"> </w:t>
      </w:r>
      <w:r w:rsidR="00831FA1">
        <w:rPr>
          <w:sz w:val="22"/>
        </w:rPr>
        <w:t>Ani za osm týdnů se soupeřům nepodařilo sjednat náhradní termín pro u</w:t>
      </w:r>
      <w:r w:rsidR="00EB4731">
        <w:rPr>
          <w:sz w:val="22"/>
        </w:rPr>
        <w:t>tkání</w:t>
      </w:r>
      <w:r w:rsidR="00831FA1">
        <w:rPr>
          <w:sz w:val="22"/>
        </w:rPr>
        <w:t>, které</w:t>
      </w:r>
      <w:r w:rsidR="00EB4731">
        <w:rPr>
          <w:sz w:val="22"/>
        </w:rPr>
        <w:t xml:space="preserve"> bylo </w:t>
      </w:r>
      <w:r w:rsidR="00831FA1">
        <w:rPr>
          <w:sz w:val="22"/>
        </w:rPr>
        <w:t>v původním termínu (čtvrtek 11. května) odloženo kvůli nepříznivému počasí.</w:t>
      </w:r>
    </w:p>
    <w:p w:rsidR="00A527ED" w:rsidRPr="00A527ED" w:rsidRDefault="00A527ED" w:rsidP="00EB4731">
      <w:pPr>
        <w:spacing w:after="240"/>
        <w:jc w:val="center"/>
        <w:rPr>
          <w:b/>
          <w:sz w:val="24"/>
        </w:rPr>
      </w:pP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252"/>
    <w:multiLevelType w:val="hybridMultilevel"/>
    <w:tmpl w:val="F086097E"/>
    <w:lvl w:ilvl="0" w:tplc="4CE201D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CF1433"/>
    <w:multiLevelType w:val="hybridMultilevel"/>
    <w:tmpl w:val="B7F84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4FC50A07"/>
    <w:multiLevelType w:val="hybridMultilevel"/>
    <w:tmpl w:val="2AC06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B0EDF"/>
    <w:multiLevelType w:val="hybridMultilevel"/>
    <w:tmpl w:val="9CDC1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B56B2"/>
    <w:multiLevelType w:val="hybridMultilevel"/>
    <w:tmpl w:val="B16E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53A63"/>
    <w:multiLevelType w:val="hybridMultilevel"/>
    <w:tmpl w:val="50B46F02"/>
    <w:lvl w:ilvl="0" w:tplc="BE683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1108B"/>
    <w:rsid w:val="00057558"/>
    <w:rsid w:val="000718A6"/>
    <w:rsid w:val="00076D30"/>
    <w:rsid w:val="000A1C05"/>
    <w:rsid w:val="000B34FE"/>
    <w:rsid w:val="000C7F4F"/>
    <w:rsid w:val="000F19FE"/>
    <w:rsid w:val="00100567"/>
    <w:rsid w:val="00120203"/>
    <w:rsid w:val="001274C9"/>
    <w:rsid w:val="00127DD6"/>
    <w:rsid w:val="00144A0B"/>
    <w:rsid w:val="00176623"/>
    <w:rsid w:val="00177F01"/>
    <w:rsid w:val="001B5B98"/>
    <w:rsid w:val="002024F5"/>
    <w:rsid w:val="0021578C"/>
    <w:rsid w:val="00215AFB"/>
    <w:rsid w:val="00241DF8"/>
    <w:rsid w:val="00244B93"/>
    <w:rsid w:val="002613BF"/>
    <w:rsid w:val="00272352"/>
    <w:rsid w:val="002A7CD3"/>
    <w:rsid w:val="002B7B0E"/>
    <w:rsid w:val="00307EDC"/>
    <w:rsid w:val="00367541"/>
    <w:rsid w:val="00373782"/>
    <w:rsid w:val="003775B1"/>
    <w:rsid w:val="003B6FC2"/>
    <w:rsid w:val="003E0BB3"/>
    <w:rsid w:val="003E2F87"/>
    <w:rsid w:val="00404243"/>
    <w:rsid w:val="004900C8"/>
    <w:rsid w:val="004C45C2"/>
    <w:rsid w:val="004F599D"/>
    <w:rsid w:val="005003FF"/>
    <w:rsid w:val="00511155"/>
    <w:rsid w:val="005216E1"/>
    <w:rsid w:val="00530796"/>
    <w:rsid w:val="00544CF1"/>
    <w:rsid w:val="00562B16"/>
    <w:rsid w:val="00564348"/>
    <w:rsid w:val="00571480"/>
    <w:rsid w:val="00595734"/>
    <w:rsid w:val="005A1402"/>
    <w:rsid w:val="006015BE"/>
    <w:rsid w:val="00612603"/>
    <w:rsid w:val="006171D6"/>
    <w:rsid w:val="0064081F"/>
    <w:rsid w:val="00642F66"/>
    <w:rsid w:val="006A1908"/>
    <w:rsid w:val="006B63BF"/>
    <w:rsid w:val="006C1C17"/>
    <w:rsid w:val="006D4BE4"/>
    <w:rsid w:val="006D79A0"/>
    <w:rsid w:val="0070244E"/>
    <w:rsid w:val="00707A31"/>
    <w:rsid w:val="00740419"/>
    <w:rsid w:val="007713A6"/>
    <w:rsid w:val="0079366A"/>
    <w:rsid w:val="007A2401"/>
    <w:rsid w:val="007A65F5"/>
    <w:rsid w:val="007B6866"/>
    <w:rsid w:val="007B71EC"/>
    <w:rsid w:val="007C4AE1"/>
    <w:rsid w:val="007E013A"/>
    <w:rsid w:val="00831D9C"/>
    <w:rsid w:val="00831FA1"/>
    <w:rsid w:val="00874120"/>
    <w:rsid w:val="00882FC6"/>
    <w:rsid w:val="008B7702"/>
    <w:rsid w:val="008C41D2"/>
    <w:rsid w:val="008F0A92"/>
    <w:rsid w:val="00911D21"/>
    <w:rsid w:val="00942CA7"/>
    <w:rsid w:val="009732E9"/>
    <w:rsid w:val="009B1E3B"/>
    <w:rsid w:val="009C28A9"/>
    <w:rsid w:val="009C326C"/>
    <w:rsid w:val="009C7365"/>
    <w:rsid w:val="009D5D31"/>
    <w:rsid w:val="00A34ED9"/>
    <w:rsid w:val="00A414B6"/>
    <w:rsid w:val="00A527ED"/>
    <w:rsid w:val="00A74482"/>
    <w:rsid w:val="00A90BA9"/>
    <w:rsid w:val="00AB62CE"/>
    <w:rsid w:val="00B26342"/>
    <w:rsid w:val="00B33A0C"/>
    <w:rsid w:val="00B95F19"/>
    <w:rsid w:val="00B97135"/>
    <w:rsid w:val="00BD549A"/>
    <w:rsid w:val="00BE4C1F"/>
    <w:rsid w:val="00BF522A"/>
    <w:rsid w:val="00C027B6"/>
    <w:rsid w:val="00C3410E"/>
    <w:rsid w:val="00C43D90"/>
    <w:rsid w:val="00C4638A"/>
    <w:rsid w:val="00C76D17"/>
    <w:rsid w:val="00C95A1E"/>
    <w:rsid w:val="00CB0198"/>
    <w:rsid w:val="00CB5268"/>
    <w:rsid w:val="00CE0BE2"/>
    <w:rsid w:val="00CE3D2A"/>
    <w:rsid w:val="00D0059D"/>
    <w:rsid w:val="00D058C5"/>
    <w:rsid w:val="00D50DBC"/>
    <w:rsid w:val="00D559B3"/>
    <w:rsid w:val="00D6711A"/>
    <w:rsid w:val="00D764F3"/>
    <w:rsid w:val="00D973D2"/>
    <w:rsid w:val="00DA587E"/>
    <w:rsid w:val="00E128CD"/>
    <w:rsid w:val="00E40F60"/>
    <w:rsid w:val="00E552EF"/>
    <w:rsid w:val="00E81CF7"/>
    <w:rsid w:val="00EA236E"/>
    <w:rsid w:val="00EB4731"/>
    <w:rsid w:val="00EB58F9"/>
    <w:rsid w:val="00EC2911"/>
    <w:rsid w:val="00EC725B"/>
    <w:rsid w:val="00ED2BBB"/>
    <w:rsid w:val="00EF5519"/>
    <w:rsid w:val="00EF77D1"/>
    <w:rsid w:val="00F05620"/>
    <w:rsid w:val="00F20237"/>
    <w:rsid w:val="00F323C4"/>
    <w:rsid w:val="00F5205A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930C-CFCA-4691-B127-5D62EA7C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4</cp:revision>
  <cp:lastPrinted>2017-06-28T08:08:00Z</cp:lastPrinted>
  <dcterms:created xsi:type="dcterms:W3CDTF">2017-08-09T04:12:00Z</dcterms:created>
  <dcterms:modified xsi:type="dcterms:W3CDTF">2017-08-09T04:44:00Z</dcterms:modified>
</cp:coreProperties>
</file>